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7" w:rsidRDefault="005B7347" w:rsidP="00065233">
      <w:pPr>
        <w:jc w:val="center"/>
        <w:rPr>
          <w:sz w:val="28"/>
          <w:szCs w:val="28"/>
          <w:u w:val="single"/>
          <w:lang w:val="en-US"/>
        </w:rPr>
      </w:pPr>
    </w:p>
    <w:p w:rsidR="009E4376" w:rsidRPr="00707BF4" w:rsidRDefault="009E4376" w:rsidP="00065233">
      <w:pPr>
        <w:jc w:val="center"/>
        <w:rPr>
          <w:b/>
          <w:sz w:val="28"/>
          <w:szCs w:val="28"/>
          <w:u w:val="single"/>
        </w:rPr>
      </w:pPr>
      <w:r w:rsidRPr="00707BF4">
        <w:rPr>
          <w:b/>
          <w:sz w:val="28"/>
          <w:szCs w:val="28"/>
          <w:u w:val="single"/>
        </w:rPr>
        <w:t xml:space="preserve">Сведения о медицинских </w:t>
      </w:r>
      <w:r w:rsidR="00707BF4">
        <w:rPr>
          <w:b/>
          <w:sz w:val="28"/>
          <w:szCs w:val="28"/>
          <w:u w:val="single"/>
        </w:rPr>
        <w:t>работниках</w:t>
      </w:r>
      <w:proofErr w:type="gramStart"/>
      <w:r w:rsidRPr="00707BF4">
        <w:rPr>
          <w:b/>
          <w:sz w:val="28"/>
          <w:szCs w:val="28"/>
          <w:u w:val="single"/>
        </w:rPr>
        <w:t xml:space="preserve"> ,</w:t>
      </w:r>
      <w:proofErr w:type="gramEnd"/>
      <w:r w:rsidRPr="00707BF4">
        <w:rPr>
          <w:b/>
          <w:sz w:val="28"/>
          <w:szCs w:val="28"/>
          <w:u w:val="single"/>
        </w:rPr>
        <w:t xml:space="preserve"> </w:t>
      </w:r>
    </w:p>
    <w:p w:rsidR="00065233" w:rsidRPr="00707BF4" w:rsidRDefault="009E4376" w:rsidP="00065233">
      <w:pPr>
        <w:jc w:val="center"/>
        <w:rPr>
          <w:b/>
          <w:sz w:val="16"/>
          <w:szCs w:val="16"/>
        </w:rPr>
      </w:pPr>
      <w:proofErr w:type="gramStart"/>
      <w:r w:rsidRPr="00707BF4">
        <w:rPr>
          <w:b/>
          <w:sz w:val="28"/>
          <w:szCs w:val="28"/>
          <w:u w:val="single"/>
        </w:rPr>
        <w:t>предоставляющих</w:t>
      </w:r>
      <w:proofErr w:type="gramEnd"/>
      <w:r w:rsidRPr="00707BF4">
        <w:rPr>
          <w:b/>
          <w:sz w:val="28"/>
          <w:szCs w:val="28"/>
          <w:u w:val="single"/>
        </w:rPr>
        <w:t xml:space="preserve"> платные медицинские услуги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417"/>
        <w:gridCol w:w="1691"/>
        <w:gridCol w:w="2001"/>
        <w:gridCol w:w="2928"/>
        <w:gridCol w:w="12"/>
        <w:gridCol w:w="2440"/>
      </w:tblGrid>
      <w:tr w:rsidR="001B0577" w:rsidRPr="009E4376" w:rsidTr="001B0577">
        <w:trPr>
          <w:cantSplit/>
          <w:trHeight w:val="2530"/>
        </w:trPr>
        <w:tc>
          <w:tcPr>
            <w:tcW w:w="1809" w:type="dxa"/>
            <w:shd w:val="clear" w:color="auto" w:fill="auto"/>
          </w:tcPr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Ф.И.О.,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Учебное заведение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есто работы, должность основная и по совместительству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 указанием ставок</w:t>
            </w: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Квалификационная категория: специальность и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 дата присвоения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5105BD" w:rsidRDefault="001B0577" w:rsidP="002D59F9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есто и дата последнего</w:t>
            </w:r>
          </w:p>
          <w:p w:rsidR="001B0577" w:rsidRPr="009E4376" w:rsidRDefault="001B0577" w:rsidP="008E2B4B">
            <w:pPr>
              <w:ind w:left="-110" w:right="-24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усовершенствования.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 Профиль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ертификат: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пециальность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 дата выдачи</w:t>
            </w:r>
          </w:p>
        </w:tc>
        <w:tc>
          <w:tcPr>
            <w:tcW w:w="2440" w:type="dxa"/>
            <w:shd w:val="clear" w:color="auto" w:fill="auto"/>
          </w:tcPr>
          <w:p w:rsidR="001B0577" w:rsidRDefault="001B0577" w:rsidP="008E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 </w:t>
            </w:r>
          </w:p>
          <w:p w:rsidR="001B0577" w:rsidRPr="009E4376" w:rsidRDefault="001B0577" w:rsidP="008E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</w:tr>
      <w:tr w:rsidR="001B0577" w:rsidRPr="009E4376" w:rsidTr="001B0577">
        <w:trPr>
          <w:trHeight w:val="272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Гончаренко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ера</w:t>
            </w:r>
          </w:p>
          <w:p w:rsidR="001B0577" w:rsidRPr="009E4376" w:rsidRDefault="00B424D3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gramStart"/>
            <w:r w:rsidRPr="009E4376">
              <w:rPr>
                <w:sz w:val="20"/>
                <w:szCs w:val="20"/>
              </w:rPr>
              <w:t>Московский</w:t>
            </w:r>
            <w:proofErr w:type="gramEnd"/>
            <w:r w:rsidRPr="009E4376">
              <w:rPr>
                <w:sz w:val="20"/>
                <w:szCs w:val="20"/>
              </w:rPr>
              <w:t xml:space="preserve"> МИ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-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spellEnd"/>
            <w:r w:rsidRPr="009E4376">
              <w:rPr>
                <w:sz w:val="20"/>
                <w:szCs w:val="20"/>
              </w:rPr>
              <w:t>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spellStart"/>
            <w:r w:rsidRPr="009E4376">
              <w:rPr>
                <w:sz w:val="20"/>
                <w:szCs w:val="20"/>
              </w:rPr>
              <w:t>терап</w:t>
            </w:r>
            <w:proofErr w:type="spellEnd"/>
            <w:r w:rsidRPr="009E4376">
              <w:rPr>
                <w:sz w:val="20"/>
                <w:szCs w:val="20"/>
              </w:rPr>
              <w:t>.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апрел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8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ысш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ай 2015г.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BF5EB6" w:rsidRDefault="003209D5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B0577" w:rsidRPr="009E4376">
              <w:rPr>
                <w:sz w:val="20"/>
                <w:szCs w:val="20"/>
              </w:rPr>
              <w:t>ерапевтическая</w:t>
            </w:r>
            <w:r>
              <w:rPr>
                <w:sz w:val="20"/>
                <w:szCs w:val="20"/>
              </w:rPr>
              <w:t xml:space="preserve"> </w:t>
            </w:r>
            <w:r w:rsidR="001B0577" w:rsidRPr="009E4376">
              <w:rPr>
                <w:sz w:val="20"/>
                <w:szCs w:val="20"/>
              </w:rPr>
              <w:t xml:space="preserve">» 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ай 2015г.</w:t>
            </w:r>
          </w:p>
        </w:tc>
        <w:tc>
          <w:tcPr>
            <w:tcW w:w="2440" w:type="dxa"/>
            <w:shd w:val="clear" w:color="auto" w:fill="auto"/>
          </w:tcPr>
          <w:p w:rsidR="001A0B2C" w:rsidRDefault="001A0B2C" w:rsidP="001A0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1A0B2C" w:rsidRDefault="001A0B2C" w:rsidP="001A0B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1A0B2C" w:rsidP="001A0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262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Соловьев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льг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ind w:left="-59"/>
              <w:jc w:val="center"/>
              <w:rPr>
                <w:sz w:val="20"/>
                <w:szCs w:val="20"/>
              </w:rPr>
            </w:pPr>
            <w:proofErr w:type="gramStart"/>
            <w:r w:rsidRPr="009E4376">
              <w:rPr>
                <w:sz w:val="20"/>
                <w:szCs w:val="20"/>
              </w:rPr>
              <w:t>Пермский</w:t>
            </w:r>
            <w:proofErr w:type="gramEnd"/>
            <w:r w:rsidRPr="009E4376">
              <w:rPr>
                <w:sz w:val="20"/>
                <w:szCs w:val="20"/>
              </w:rPr>
              <w:t xml:space="preserve"> МИ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spellEnd"/>
            <w:r w:rsidRPr="009E4376">
              <w:rPr>
                <w:sz w:val="20"/>
                <w:szCs w:val="20"/>
              </w:rPr>
              <w:t>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spellStart"/>
            <w:r w:rsidRPr="009E4376">
              <w:rPr>
                <w:sz w:val="20"/>
                <w:szCs w:val="20"/>
              </w:rPr>
              <w:t>терап</w:t>
            </w:r>
            <w:proofErr w:type="spellEnd"/>
            <w:r w:rsidRPr="009E4376">
              <w:rPr>
                <w:sz w:val="20"/>
                <w:szCs w:val="20"/>
              </w:rPr>
              <w:t>.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4г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ысш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ай 2014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терапевт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юнь 2014г.</w:t>
            </w:r>
          </w:p>
        </w:tc>
        <w:tc>
          <w:tcPr>
            <w:tcW w:w="2440" w:type="dxa"/>
            <w:shd w:val="clear" w:color="auto" w:fill="auto"/>
          </w:tcPr>
          <w:p w:rsidR="001B0577" w:rsidRDefault="003B0071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854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3B0071" w:rsidRPr="009E4376" w:rsidRDefault="003B0071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Татарин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юдмил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CA3437">
            <w:pPr>
              <w:ind w:left="-59"/>
              <w:jc w:val="center"/>
              <w:rPr>
                <w:sz w:val="20"/>
                <w:szCs w:val="20"/>
              </w:rPr>
            </w:pPr>
            <w:proofErr w:type="gramStart"/>
            <w:r w:rsidRPr="009E4376">
              <w:rPr>
                <w:sz w:val="20"/>
                <w:szCs w:val="20"/>
              </w:rPr>
              <w:t>Кубанский</w:t>
            </w:r>
            <w:proofErr w:type="gramEnd"/>
            <w:r w:rsidRPr="009E4376">
              <w:rPr>
                <w:sz w:val="20"/>
                <w:szCs w:val="20"/>
              </w:rPr>
              <w:t xml:space="preserve"> МИ</w:t>
            </w:r>
          </w:p>
          <w:p w:rsidR="001B0577" w:rsidRPr="009E4376" w:rsidRDefault="001B0577" w:rsidP="00CA3437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spellEnd"/>
            <w:r w:rsidRPr="009E4376">
              <w:rPr>
                <w:sz w:val="20"/>
                <w:szCs w:val="20"/>
              </w:rPr>
              <w:t>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spellStart"/>
            <w:r w:rsidRPr="009E4376">
              <w:rPr>
                <w:sz w:val="20"/>
                <w:szCs w:val="20"/>
              </w:rPr>
              <w:t>терап</w:t>
            </w:r>
            <w:proofErr w:type="spellEnd"/>
            <w:r w:rsidRPr="009E4376">
              <w:rPr>
                <w:sz w:val="20"/>
                <w:szCs w:val="20"/>
              </w:rPr>
              <w:t>.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юн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4г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ысш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ай 2018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терапевт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юнь 2018</w:t>
            </w:r>
          </w:p>
        </w:tc>
        <w:tc>
          <w:tcPr>
            <w:tcW w:w="2440" w:type="dxa"/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4376">
              <w:rPr>
                <w:b/>
                <w:sz w:val="20"/>
                <w:szCs w:val="20"/>
              </w:rPr>
              <w:t>Шалдунова</w:t>
            </w:r>
            <w:proofErr w:type="spellEnd"/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Наталья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митриевна,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Читинский 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И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81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spellEnd"/>
            <w:r w:rsidRPr="009E4376">
              <w:rPr>
                <w:sz w:val="20"/>
                <w:szCs w:val="20"/>
              </w:rPr>
              <w:t>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spellStart"/>
            <w:r w:rsidRPr="009E4376">
              <w:rPr>
                <w:sz w:val="20"/>
                <w:szCs w:val="20"/>
              </w:rPr>
              <w:t>терап</w:t>
            </w:r>
            <w:proofErr w:type="spellEnd"/>
            <w:r w:rsidRPr="009E4376">
              <w:rPr>
                <w:sz w:val="20"/>
                <w:szCs w:val="20"/>
              </w:rPr>
              <w:t>.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4г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ысш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ай 2014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терапевт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юнь 2014г.</w:t>
            </w:r>
          </w:p>
        </w:tc>
        <w:tc>
          <w:tcPr>
            <w:tcW w:w="2440" w:type="dxa"/>
            <w:shd w:val="clear" w:color="auto" w:fill="auto"/>
          </w:tcPr>
          <w:p w:rsidR="001A0B2C" w:rsidRDefault="001A0B2C" w:rsidP="001A0B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1A0B2C" w:rsidRDefault="001A0B2C" w:rsidP="001A0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1A0B2C" w:rsidRDefault="001A0B2C" w:rsidP="001A0B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1A0B2C" w:rsidP="001A0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Коршунов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ветла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Павловна,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Кубанская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 МА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1995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лечебно-хирургическо</w:t>
            </w:r>
            <w:r w:rsidRPr="009E4376">
              <w:rPr>
                <w:sz w:val="20"/>
                <w:szCs w:val="20"/>
              </w:rPr>
              <w:lastRenderedPageBreak/>
              <w:t>е отделение, врач-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spellEnd"/>
            <w:r w:rsidRPr="009E4376">
              <w:rPr>
                <w:sz w:val="20"/>
                <w:szCs w:val="20"/>
              </w:rPr>
              <w:t>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spellStart"/>
            <w:r w:rsidRPr="009E4376">
              <w:rPr>
                <w:sz w:val="20"/>
                <w:szCs w:val="20"/>
              </w:rPr>
              <w:t>терап</w:t>
            </w:r>
            <w:proofErr w:type="spellEnd"/>
            <w:r w:rsidRPr="009E4376">
              <w:rPr>
                <w:sz w:val="20"/>
                <w:szCs w:val="20"/>
              </w:rPr>
              <w:t>.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ноябр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7г.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ысш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 2015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«Терапевт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lastRenderedPageBreak/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терапевт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кабрь </w:t>
            </w:r>
            <w:r w:rsidRPr="009E4376">
              <w:rPr>
                <w:sz w:val="20"/>
                <w:szCs w:val="20"/>
              </w:rPr>
              <w:t>2015г.</w:t>
            </w:r>
          </w:p>
        </w:tc>
        <w:tc>
          <w:tcPr>
            <w:tcW w:w="2440" w:type="dxa"/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lastRenderedPageBreak/>
              <w:t>Колесников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ладле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Александров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ский Г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г</w:t>
            </w:r>
            <w:proofErr w:type="gramStart"/>
            <w:r w:rsidRPr="009E4376">
              <w:rPr>
                <w:sz w:val="20"/>
                <w:szCs w:val="20"/>
              </w:rPr>
              <w:t>.С</w:t>
            </w:r>
            <w:proofErr w:type="gramEnd"/>
            <w:r w:rsidRPr="009E4376">
              <w:rPr>
                <w:sz w:val="20"/>
                <w:szCs w:val="20"/>
              </w:rPr>
              <w:t>таврополь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6.12.13г.-15.04.14г.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терапевт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r w:rsidRPr="009E4376">
              <w:rPr>
                <w:sz w:val="20"/>
                <w:szCs w:val="20"/>
              </w:rPr>
              <w:t>.2014г.</w:t>
            </w:r>
          </w:p>
        </w:tc>
        <w:tc>
          <w:tcPr>
            <w:tcW w:w="2440" w:type="dxa"/>
            <w:shd w:val="clear" w:color="auto" w:fill="auto"/>
          </w:tcPr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Шевченко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льг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Петров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Самарский 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рач-стоматолог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854CDD">
              <w:rPr>
                <w:sz w:val="20"/>
                <w:szCs w:val="20"/>
              </w:rPr>
              <w:t>Свидетельство об аккредитации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общей практики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юль </w:t>
            </w:r>
            <w:r w:rsidRPr="009E4376">
              <w:rPr>
                <w:sz w:val="20"/>
                <w:szCs w:val="20"/>
              </w:rPr>
              <w:t>2018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4376">
              <w:rPr>
                <w:b/>
                <w:sz w:val="20"/>
                <w:szCs w:val="20"/>
              </w:rPr>
              <w:t>Коледова</w:t>
            </w:r>
            <w:proofErr w:type="spellEnd"/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Юл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горевна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ский МУ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рач-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ind w:left="-50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юнь 2016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 н</w:t>
            </w:r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 2017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терапевт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хирург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Pr="009E4376">
              <w:rPr>
                <w:sz w:val="20"/>
                <w:szCs w:val="20"/>
              </w:rPr>
              <w:t>2016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терапевтическая»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  <w:r w:rsidRPr="009E4376">
              <w:rPr>
                <w:sz w:val="20"/>
                <w:szCs w:val="20"/>
              </w:rPr>
              <w:t>2016г.</w:t>
            </w:r>
          </w:p>
        </w:tc>
        <w:tc>
          <w:tcPr>
            <w:tcW w:w="2440" w:type="dxa"/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204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Косолапов</w:t>
            </w:r>
          </w:p>
          <w:p w:rsidR="001B0577" w:rsidRPr="009E4376" w:rsidRDefault="001B0577" w:rsidP="00854CDD">
            <w:pPr>
              <w:ind w:right="-108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ладимир</w:t>
            </w:r>
          </w:p>
          <w:p w:rsidR="001B0577" w:rsidRPr="009E4376" w:rsidRDefault="001B0577" w:rsidP="00854CDD">
            <w:pPr>
              <w:ind w:right="-108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алентинович,</w:t>
            </w:r>
          </w:p>
          <w:p w:rsidR="001B0577" w:rsidRPr="009E4376" w:rsidRDefault="001B0577" w:rsidP="00854CD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gramStart"/>
            <w:r w:rsidRPr="009E4376">
              <w:rPr>
                <w:sz w:val="20"/>
                <w:szCs w:val="20"/>
              </w:rPr>
              <w:t>Пермский</w:t>
            </w:r>
            <w:proofErr w:type="gramEnd"/>
            <w:r w:rsidRPr="009E4376">
              <w:rPr>
                <w:sz w:val="20"/>
                <w:szCs w:val="20"/>
              </w:rPr>
              <w:t xml:space="preserve"> МИ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 хирург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gramStart"/>
            <w:r w:rsidRPr="009E4376">
              <w:rPr>
                <w:sz w:val="20"/>
                <w:szCs w:val="20"/>
              </w:rPr>
              <w:t>.х</w:t>
            </w:r>
            <w:proofErr w:type="gramEnd"/>
            <w:r w:rsidRPr="009E4376">
              <w:rPr>
                <w:sz w:val="20"/>
                <w:szCs w:val="20"/>
              </w:rPr>
              <w:t>ирург</w:t>
            </w:r>
            <w:proofErr w:type="spellEnd"/>
            <w:r w:rsidRPr="009E4376">
              <w:rPr>
                <w:sz w:val="20"/>
                <w:szCs w:val="20"/>
              </w:rPr>
              <w:t>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4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Перв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январь 2016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Хирург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хирург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  <w:r w:rsidRPr="009E4376">
              <w:rPr>
                <w:sz w:val="20"/>
                <w:szCs w:val="20"/>
              </w:rPr>
              <w:t>2016г.</w:t>
            </w:r>
          </w:p>
        </w:tc>
        <w:tc>
          <w:tcPr>
            <w:tcW w:w="2440" w:type="dxa"/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4376">
              <w:rPr>
                <w:b/>
                <w:sz w:val="20"/>
                <w:szCs w:val="20"/>
              </w:rPr>
              <w:t>Ишмакова</w:t>
            </w:r>
            <w:proofErr w:type="spellEnd"/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E4376">
              <w:rPr>
                <w:sz w:val="20"/>
                <w:szCs w:val="20"/>
              </w:rPr>
              <w:t>Гельсэм</w:t>
            </w:r>
            <w:proofErr w:type="spellEnd"/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Камильевна,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ижский 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И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стоматолог хирург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</w:t>
            </w:r>
            <w:proofErr w:type="spellStart"/>
            <w:r w:rsidRPr="009E4376">
              <w:rPr>
                <w:sz w:val="20"/>
                <w:szCs w:val="20"/>
              </w:rPr>
              <w:t>Стомат</w:t>
            </w:r>
            <w:proofErr w:type="gramStart"/>
            <w:r w:rsidRPr="009E4376">
              <w:rPr>
                <w:sz w:val="20"/>
                <w:szCs w:val="20"/>
              </w:rPr>
              <w:t>.х</w:t>
            </w:r>
            <w:proofErr w:type="gramEnd"/>
            <w:r w:rsidRPr="009E4376">
              <w:rPr>
                <w:sz w:val="20"/>
                <w:szCs w:val="20"/>
              </w:rPr>
              <w:t>ирург</w:t>
            </w:r>
            <w:proofErr w:type="spellEnd"/>
            <w:r w:rsidRPr="009E4376">
              <w:rPr>
                <w:sz w:val="20"/>
                <w:szCs w:val="20"/>
              </w:rPr>
              <w:t>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4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Первая</w:t>
            </w: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январь 2016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Хирургическая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хирург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  <w:r w:rsidRPr="009E4376">
              <w:rPr>
                <w:sz w:val="20"/>
                <w:szCs w:val="20"/>
              </w:rPr>
              <w:t>2016г.</w:t>
            </w:r>
          </w:p>
        </w:tc>
        <w:tc>
          <w:tcPr>
            <w:tcW w:w="2440" w:type="dxa"/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355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Машенцев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Александр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ладимирович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ский 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лечебно-хирургическое отделение, врач-</w:t>
            </w:r>
            <w:r w:rsidRPr="009E4376">
              <w:rPr>
                <w:sz w:val="20"/>
                <w:szCs w:val="20"/>
              </w:rPr>
              <w:lastRenderedPageBreak/>
              <w:t>стоматолог терапевт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абрь 2016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 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терапевтическая»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  <w:r w:rsidRPr="009E4376">
              <w:rPr>
                <w:sz w:val="20"/>
                <w:szCs w:val="20"/>
              </w:rPr>
              <w:t>2016г.</w:t>
            </w:r>
          </w:p>
        </w:tc>
        <w:tc>
          <w:tcPr>
            <w:tcW w:w="2440" w:type="dxa"/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3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Жаткина</w:t>
            </w:r>
            <w:proofErr w:type="spellEnd"/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ри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ячеславов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ский 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-хирургическое отделение</w:t>
            </w:r>
            <w:r w:rsidRPr="009E4376">
              <w:rPr>
                <w:sz w:val="20"/>
                <w:szCs w:val="20"/>
              </w:rPr>
              <w:t xml:space="preserve"> врач-стоматолог терапев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ентябрь 2016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Терапевтическая стоматология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терапевтическая»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  <w:r w:rsidRPr="009E4376">
              <w:rPr>
                <w:sz w:val="20"/>
                <w:szCs w:val="20"/>
              </w:rPr>
              <w:t>.2016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2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ходубов</w:t>
            </w:r>
            <w:proofErr w:type="spellEnd"/>
          </w:p>
          <w:p w:rsidR="001B0577" w:rsidRPr="00AA3862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862">
              <w:rPr>
                <w:sz w:val="20"/>
                <w:szCs w:val="20"/>
              </w:rPr>
              <w:t>Дмитрий</w:t>
            </w:r>
          </w:p>
          <w:p w:rsidR="001B0577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862">
              <w:rPr>
                <w:sz w:val="20"/>
                <w:szCs w:val="20"/>
              </w:rPr>
              <w:t>Николаевич</w:t>
            </w:r>
          </w:p>
          <w:p w:rsidR="001B0577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университет</w:t>
            </w:r>
          </w:p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ави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AA3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-хирургическое отделение</w:t>
            </w:r>
            <w:r w:rsidRPr="009E4376">
              <w:rPr>
                <w:sz w:val="20"/>
                <w:szCs w:val="20"/>
              </w:rPr>
              <w:t xml:space="preserve"> врач-стоматолог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AA3862">
            <w:pPr>
              <w:jc w:val="center"/>
              <w:rPr>
                <w:sz w:val="20"/>
                <w:szCs w:val="20"/>
              </w:rPr>
            </w:pPr>
            <w:r w:rsidRPr="00854CDD">
              <w:rPr>
                <w:sz w:val="20"/>
                <w:szCs w:val="20"/>
              </w:rPr>
              <w:t>Свидетельство об аккредитации</w:t>
            </w:r>
          </w:p>
          <w:p w:rsidR="001B0577" w:rsidRPr="009E4376" w:rsidRDefault="001B0577" w:rsidP="00AA3862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общей практики»</w:t>
            </w:r>
          </w:p>
          <w:p w:rsidR="001B0577" w:rsidRPr="009E4376" w:rsidRDefault="001B0577" w:rsidP="00AA3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  <w:r w:rsidRPr="009E4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E4376">
              <w:rPr>
                <w:sz w:val="20"/>
                <w:szCs w:val="20"/>
              </w:rPr>
              <w:t>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062"/>
        </w:trPr>
        <w:tc>
          <w:tcPr>
            <w:tcW w:w="1809" w:type="dxa"/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Татарин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Игорь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Кубанская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 МА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999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ртопедическое отделение, врач-стоматолог ортопед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Москва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ктябрь 2014г.,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Ортопедическая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стоматология»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ртопед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ктябрь 2014г.</w:t>
            </w:r>
          </w:p>
        </w:tc>
        <w:tc>
          <w:tcPr>
            <w:tcW w:w="2440" w:type="dxa"/>
            <w:shd w:val="clear" w:color="auto" w:fill="auto"/>
          </w:tcPr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062"/>
        </w:trPr>
        <w:tc>
          <w:tcPr>
            <w:tcW w:w="1809" w:type="dxa"/>
            <w:shd w:val="clear" w:color="auto" w:fill="auto"/>
          </w:tcPr>
          <w:p w:rsidR="00BF5EB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 xml:space="preserve">Кононенко </w:t>
            </w:r>
          </w:p>
          <w:p w:rsidR="00BF5EB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Артем 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Евгеньевич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олгоградский 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0г.</w:t>
            </w:r>
          </w:p>
        </w:tc>
        <w:tc>
          <w:tcPr>
            <w:tcW w:w="1417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ртопедическое отделение, врач-стоматолог ортопед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г</w:t>
            </w:r>
            <w:proofErr w:type="gramStart"/>
            <w:r w:rsidRPr="009E4376">
              <w:rPr>
                <w:sz w:val="20"/>
                <w:szCs w:val="20"/>
              </w:rPr>
              <w:t>.С</w:t>
            </w:r>
            <w:proofErr w:type="gramEnd"/>
            <w:r w:rsidRPr="009E4376">
              <w:rPr>
                <w:sz w:val="20"/>
                <w:szCs w:val="20"/>
              </w:rPr>
              <w:t>таврополь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15.11.13-17.03.14г.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ортопедическая»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7935D1" w:rsidRDefault="001B0577" w:rsidP="005105B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«Стоматология ортопедическая» </w:t>
            </w:r>
          </w:p>
          <w:p w:rsidR="001B0577" w:rsidRPr="009E4376" w:rsidRDefault="001B0577" w:rsidP="0051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  <w:r w:rsidRPr="009E4376">
              <w:rPr>
                <w:sz w:val="20"/>
                <w:szCs w:val="20"/>
              </w:rPr>
              <w:t>2014г.</w:t>
            </w:r>
          </w:p>
        </w:tc>
        <w:tc>
          <w:tcPr>
            <w:tcW w:w="2440" w:type="dxa"/>
            <w:shd w:val="clear" w:color="auto" w:fill="auto"/>
          </w:tcPr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4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Коваленко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алерия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ладимировна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ский 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0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ртопедическое отделение, врач-стоматолог ортопед,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9E4376" w:rsidRDefault="001B0577" w:rsidP="00CA3437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Ростов </w:t>
            </w:r>
            <w:proofErr w:type="spellStart"/>
            <w:r w:rsidRPr="009E4376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9E4376">
              <w:rPr>
                <w:sz w:val="20"/>
                <w:szCs w:val="20"/>
              </w:rPr>
              <w:t>/Д</w:t>
            </w:r>
            <w:proofErr w:type="gramEnd"/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CA3437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  <w:r w:rsidRPr="009E4376">
              <w:rPr>
                <w:sz w:val="20"/>
                <w:szCs w:val="20"/>
              </w:rPr>
              <w:t>,</w:t>
            </w:r>
          </w:p>
          <w:p w:rsidR="001B0577" w:rsidRPr="009E4376" w:rsidRDefault="001B0577" w:rsidP="00CA3437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ортопедическая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D1" w:rsidRDefault="001B0577" w:rsidP="005105B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ортопедическая»</w:t>
            </w:r>
          </w:p>
          <w:p w:rsidR="001B0577" w:rsidRPr="009E4376" w:rsidRDefault="001B0577" w:rsidP="005105B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июнь </w:t>
            </w:r>
            <w:r w:rsidRPr="009E4376">
              <w:rPr>
                <w:sz w:val="20"/>
                <w:szCs w:val="20"/>
                <w:shd w:val="clear" w:color="auto" w:fill="FFFFFF"/>
              </w:rPr>
              <w:t>2014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DB0EEB" w:rsidP="0051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</w:tr>
      <w:tr w:rsidR="001B0577" w:rsidRPr="009E4376" w:rsidTr="001B0577">
        <w:trPr>
          <w:trHeight w:val="11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9E4376">
              <w:rPr>
                <w:b/>
                <w:sz w:val="20"/>
                <w:szCs w:val="20"/>
              </w:rPr>
              <w:t>Поляков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Валерий</w:t>
            </w:r>
          </w:p>
          <w:p w:rsidR="001B0577" w:rsidRPr="009E4376" w:rsidRDefault="001B0577" w:rsidP="00030F1B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9E4376">
              <w:rPr>
                <w:sz w:val="20"/>
                <w:szCs w:val="20"/>
              </w:rPr>
              <w:t>Михайлович</w:t>
            </w:r>
          </w:p>
          <w:p w:rsidR="001B0577" w:rsidRPr="009E4376" w:rsidRDefault="001B0577" w:rsidP="00854CD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Ростовский МУ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2017</w:t>
            </w:r>
          </w:p>
          <w:p w:rsidR="001B0577" w:rsidRPr="009E4376" w:rsidRDefault="001B0577" w:rsidP="00854CDD">
            <w:pPr>
              <w:ind w:left="-59" w:right="-2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ортопедическое отделение, врач-стоматолог ортопед</w:t>
            </w:r>
          </w:p>
          <w:p w:rsidR="001B0577" w:rsidRDefault="001B0577" w:rsidP="00854CDD">
            <w:pPr>
              <w:jc w:val="center"/>
              <w:rPr>
                <w:sz w:val="20"/>
                <w:szCs w:val="20"/>
              </w:rPr>
            </w:pP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г</w:t>
            </w:r>
            <w:proofErr w:type="gramStart"/>
            <w:r w:rsidRPr="009E4376">
              <w:rPr>
                <w:sz w:val="20"/>
                <w:szCs w:val="20"/>
              </w:rPr>
              <w:t>.С</w:t>
            </w:r>
            <w:proofErr w:type="gramEnd"/>
            <w:r w:rsidRPr="009E4376">
              <w:rPr>
                <w:sz w:val="20"/>
                <w:szCs w:val="20"/>
              </w:rPr>
              <w:t>таврополь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03.06.17-23.09.17г.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>«Стоматология ортопедическая»</w:t>
            </w:r>
          </w:p>
          <w:p w:rsidR="001B0577" w:rsidRPr="009E4376" w:rsidRDefault="001B0577" w:rsidP="00854CDD">
            <w:pPr>
              <w:ind w:left="-202" w:right="-169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D1" w:rsidRDefault="001B0577" w:rsidP="005105BD">
            <w:pPr>
              <w:jc w:val="center"/>
              <w:rPr>
                <w:sz w:val="20"/>
                <w:szCs w:val="20"/>
              </w:rPr>
            </w:pPr>
            <w:r w:rsidRPr="009E4376">
              <w:rPr>
                <w:sz w:val="20"/>
                <w:szCs w:val="20"/>
              </w:rPr>
              <w:t xml:space="preserve">«Стоматология ортопедическая» </w:t>
            </w:r>
          </w:p>
          <w:p w:rsidR="001B0577" w:rsidRPr="009E4376" w:rsidRDefault="001B0577" w:rsidP="005105B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9E4376">
              <w:rPr>
                <w:sz w:val="20"/>
                <w:szCs w:val="20"/>
              </w:rPr>
              <w:t>2017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9E4376" w:rsidRDefault="00924AF1" w:rsidP="00924AF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C9026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E2B4B">
              <w:rPr>
                <w:b/>
              </w:rPr>
              <w:t>Камуз</w:t>
            </w:r>
            <w:proofErr w:type="spellEnd"/>
          </w:p>
          <w:p w:rsidR="001B0577" w:rsidRPr="002A05BD" w:rsidRDefault="001B0577" w:rsidP="00C9026C">
            <w:pPr>
              <w:suppressAutoHyphens/>
              <w:autoSpaceDE w:val="0"/>
              <w:autoSpaceDN w:val="0"/>
              <w:adjustRightInd w:val="0"/>
              <w:jc w:val="center"/>
            </w:pPr>
            <w:r w:rsidRPr="002A05BD">
              <w:t>Александр</w:t>
            </w:r>
          </w:p>
          <w:p w:rsidR="001B0577" w:rsidRPr="009E4376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2A05BD"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C9026C">
            <w:pPr>
              <w:ind w:left="-59" w:right="-213"/>
              <w:jc w:val="center"/>
              <w:rPr>
                <w:sz w:val="22"/>
                <w:szCs w:val="22"/>
              </w:rPr>
            </w:pPr>
            <w:proofErr w:type="gramStart"/>
            <w:r w:rsidRPr="008E2B4B">
              <w:rPr>
                <w:sz w:val="22"/>
                <w:szCs w:val="22"/>
              </w:rPr>
              <w:t>Донецкий</w:t>
            </w:r>
            <w:proofErr w:type="gramEnd"/>
            <w:r w:rsidRPr="008E2B4B">
              <w:rPr>
                <w:sz w:val="22"/>
                <w:szCs w:val="22"/>
              </w:rPr>
              <w:t xml:space="preserve"> МИ</w:t>
            </w:r>
          </w:p>
          <w:p w:rsidR="001B0577" w:rsidRPr="009E4376" w:rsidRDefault="001B0577" w:rsidP="00C9026C">
            <w:pPr>
              <w:ind w:left="-59" w:right="-213"/>
              <w:jc w:val="center"/>
              <w:rPr>
                <w:sz w:val="20"/>
                <w:szCs w:val="20"/>
              </w:rPr>
            </w:pPr>
            <w:r w:rsidRPr="008E2B4B">
              <w:rPr>
                <w:sz w:val="22"/>
                <w:szCs w:val="22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 w:rsidRPr="008E2B4B">
              <w:rPr>
                <w:sz w:val="22"/>
                <w:szCs w:val="22"/>
              </w:rPr>
              <w:t>главны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8E2B4B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ятти</w:t>
            </w:r>
            <w:r w:rsidRPr="008E2B4B">
              <w:rPr>
                <w:sz w:val="22"/>
                <w:szCs w:val="22"/>
              </w:rPr>
              <w:t>,</w:t>
            </w:r>
          </w:p>
          <w:p w:rsidR="001B0577" w:rsidRPr="008E2B4B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8E2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ь</w:t>
            </w:r>
            <w:r w:rsidRPr="008E2B4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8E2B4B">
              <w:rPr>
                <w:sz w:val="22"/>
                <w:szCs w:val="22"/>
              </w:rPr>
              <w:t>г.,</w:t>
            </w:r>
          </w:p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</w:t>
            </w:r>
            <w:r w:rsidRPr="008E2B4B">
              <w:rPr>
                <w:sz w:val="22"/>
                <w:szCs w:val="22"/>
              </w:rPr>
              <w:t xml:space="preserve"> здравоохранения и </w:t>
            </w:r>
            <w:proofErr w:type="spellStart"/>
            <w:r w:rsidRPr="008E2B4B">
              <w:rPr>
                <w:sz w:val="22"/>
                <w:szCs w:val="22"/>
              </w:rPr>
              <w:lastRenderedPageBreak/>
              <w:t>общест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E2B4B">
              <w:rPr>
                <w:sz w:val="22"/>
                <w:szCs w:val="22"/>
              </w:rPr>
              <w:t>з</w:t>
            </w:r>
            <w:proofErr w:type="gramEnd"/>
            <w:r w:rsidRPr="008E2B4B">
              <w:rPr>
                <w:sz w:val="22"/>
                <w:szCs w:val="22"/>
              </w:rPr>
              <w:t>доровье</w:t>
            </w:r>
            <w:proofErr w:type="spellEnd"/>
            <w:r w:rsidRPr="008E2B4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врополь</w:t>
            </w:r>
          </w:p>
          <w:p w:rsidR="001B0577" w:rsidRPr="00072A07" w:rsidRDefault="001B0577" w:rsidP="00C9026C">
            <w:pPr>
              <w:jc w:val="center"/>
              <w:rPr>
                <w:sz w:val="22"/>
                <w:szCs w:val="22"/>
              </w:rPr>
            </w:pPr>
            <w:r w:rsidRPr="00072A07">
              <w:rPr>
                <w:sz w:val="22"/>
                <w:szCs w:val="22"/>
              </w:rPr>
              <w:t>«Стоматология ортопедическая»</w:t>
            </w:r>
          </w:p>
          <w:p w:rsidR="001B0577" w:rsidRPr="009E4376" w:rsidRDefault="001B0577" w:rsidP="00C9026C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072A0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072A07" w:rsidRDefault="001B0577" w:rsidP="00C9026C">
            <w:pPr>
              <w:jc w:val="center"/>
              <w:rPr>
                <w:sz w:val="22"/>
                <w:szCs w:val="22"/>
              </w:rPr>
            </w:pPr>
            <w:r w:rsidRPr="00072A07">
              <w:rPr>
                <w:sz w:val="22"/>
                <w:szCs w:val="22"/>
              </w:rPr>
              <w:lastRenderedPageBreak/>
              <w:t>«Организация здравоохранения»</w:t>
            </w:r>
          </w:p>
          <w:p w:rsidR="001B0577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  <w:r w:rsidRPr="00072A0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  <w:p w:rsidR="001B0577" w:rsidRPr="00072A07" w:rsidRDefault="001B0577" w:rsidP="00C9026C">
            <w:pPr>
              <w:jc w:val="center"/>
              <w:rPr>
                <w:sz w:val="22"/>
                <w:szCs w:val="22"/>
              </w:rPr>
            </w:pPr>
            <w:r w:rsidRPr="00072A07">
              <w:rPr>
                <w:sz w:val="22"/>
                <w:szCs w:val="22"/>
              </w:rPr>
              <w:t xml:space="preserve">«Стоматология </w:t>
            </w:r>
            <w:r w:rsidRPr="00072A07">
              <w:rPr>
                <w:sz w:val="22"/>
                <w:szCs w:val="22"/>
              </w:rPr>
              <w:lastRenderedPageBreak/>
              <w:t>ортопедическая»</w:t>
            </w:r>
          </w:p>
          <w:p w:rsidR="001B0577" w:rsidRPr="009E4376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072A0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924AF1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8.00ч  до 17.00ч</w:t>
            </w:r>
          </w:p>
        </w:tc>
      </w:tr>
      <w:tr w:rsidR="001B0577" w:rsidRPr="009E4376" w:rsidTr="001B0577">
        <w:trPr>
          <w:trHeight w:val="1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C9026C">
            <w:pPr>
              <w:jc w:val="center"/>
              <w:rPr>
                <w:b/>
              </w:rPr>
            </w:pPr>
            <w:proofErr w:type="spellStart"/>
            <w:r w:rsidRPr="008E2B4B">
              <w:rPr>
                <w:b/>
              </w:rPr>
              <w:lastRenderedPageBreak/>
              <w:t>Камуз</w:t>
            </w:r>
            <w:proofErr w:type="spellEnd"/>
          </w:p>
          <w:p w:rsidR="001B0577" w:rsidRDefault="001B0577" w:rsidP="00C9026C">
            <w:pPr>
              <w:jc w:val="center"/>
            </w:pPr>
            <w:r>
              <w:t>Татьяна</w:t>
            </w:r>
          </w:p>
          <w:p w:rsidR="001B0577" w:rsidRPr="009E4376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C9026C">
            <w:pPr>
              <w:ind w:left="-59" w:right="-213"/>
              <w:jc w:val="center"/>
              <w:rPr>
                <w:sz w:val="22"/>
                <w:szCs w:val="22"/>
              </w:rPr>
            </w:pPr>
            <w:proofErr w:type="gramStart"/>
            <w:r w:rsidRPr="008E2B4B">
              <w:rPr>
                <w:sz w:val="22"/>
                <w:szCs w:val="22"/>
              </w:rPr>
              <w:t>Донецкий</w:t>
            </w:r>
            <w:proofErr w:type="gramEnd"/>
            <w:r w:rsidRPr="008E2B4B">
              <w:rPr>
                <w:sz w:val="22"/>
                <w:szCs w:val="22"/>
              </w:rPr>
              <w:t xml:space="preserve"> МИ</w:t>
            </w:r>
          </w:p>
          <w:p w:rsidR="001B0577" w:rsidRPr="009E4376" w:rsidRDefault="001B0577" w:rsidP="00C9026C">
            <w:pPr>
              <w:ind w:left="-59" w:right="-213"/>
              <w:jc w:val="center"/>
              <w:rPr>
                <w:sz w:val="20"/>
                <w:szCs w:val="20"/>
              </w:rPr>
            </w:pPr>
            <w:r w:rsidRPr="008E2B4B">
              <w:rPr>
                <w:sz w:val="22"/>
                <w:szCs w:val="22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proofErr w:type="spellStart"/>
            <w:r w:rsidRPr="008E2B4B">
              <w:rPr>
                <w:sz w:val="22"/>
                <w:szCs w:val="22"/>
              </w:rPr>
              <w:t>зав</w:t>
            </w:r>
            <w:proofErr w:type="gramStart"/>
            <w:r w:rsidRPr="008E2B4B">
              <w:rPr>
                <w:sz w:val="22"/>
                <w:szCs w:val="22"/>
              </w:rPr>
              <w:t>.л</w:t>
            </w:r>
            <w:proofErr w:type="gramEnd"/>
            <w:r w:rsidRPr="008E2B4B">
              <w:rPr>
                <w:sz w:val="22"/>
                <w:szCs w:val="22"/>
              </w:rPr>
              <w:t>ечебно-хирургич</w:t>
            </w:r>
            <w:proofErr w:type="spellEnd"/>
            <w:r w:rsidRPr="008E2B4B">
              <w:rPr>
                <w:sz w:val="22"/>
                <w:szCs w:val="22"/>
              </w:rPr>
              <w:t>. отделение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май 201</w:t>
            </w:r>
            <w:r>
              <w:rPr>
                <w:sz w:val="22"/>
                <w:szCs w:val="22"/>
              </w:rPr>
              <w:t>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Терапевтическая</w:t>
            </w:r>
          </w:p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стоматология»,</w:t>
            </w:r>
          </w:p>
          <w:p w:rsidR="001B0577" w:rsidRPr="009E4376" w:rsidRDefault="001B0577" w:rsidP="00C9026C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язань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 w:rsidRPr="008E2B4B">
              <w:rPr>
                <w:sz w:val="22"/>
                <w:szCs w:val="22"/>
              </w:rPr>
              <w:t>«Стоматология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 w:rsidRPr="008E2B4B">
              <w:rPr>
                <w:sz w:val="22"/>
                <w:szCs w:val="22"/>
              </w:rPr>
              <w:t>терапевтическая»</w:t>
            </w:r>
          </w:p>
          <w:p w:rsidR="001B0577" w:rsidRPr="009E4376" w:rsidRDefault="001B0577" w:rsidP="00C9026C">
            <w:pPr>
              <w:jc w:val="center"/>
              <w:rPr>
                <w:sz w:val="20"/>
                <w:szCs w:val="20"/>
              </w:rPr>
            </w:pPr>
            <w:r w:rsidRPr="008E2B4B">
              <w:rPr>
                <w:sz w:val="22"/>
                <w:szCs w:val="22"/>
              </w:rPr>
              <w:t>май 201</w:t>
            </w:r>
            <w:r>
              <w:rPr>
                <w:sz w:val="22"/>
                <w:szCs w:val="22"/>
              </w:rPr>
              <w:t>5</w:t>
            </w:r>
            <w:r w:rsidRPr="008E2B4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7935D1" w:rsidP="00C902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р,Пт</w:t>
            </w:r>
            <w:proofErr w:type="spellEnd"/>
            <w:r>
              <w:rPr>
                <w:sz w:val="20"/>
                <w:szCs w:val="20"/>
              </w:rPr>
              <w:t xml:space="preserve"> – 1 смена</w:t>
            </w:r>
          </w:p>
          <w:p w:rsidR="007935D1" w:rsidRDefault="007935D1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.00 до 14.00ч</w:t>
            </w:r>
          </w:p>
          <w:p w:rsidR="007935D1" w:rsidRDefault="007935D1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, Чт. – 2 смена</w:t>
            </w:r>
          </w:p>
          <w:p w:rsidR="007935D1" w:rsidRPr="009E4376" w:rsidRDefault="007935D1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20.00ч</w:t>
            </w:r>
          </w:p>
        </w:tc>
      </w:tr>
      <w:tr w:rsidR="001B0577" w:rsidRPr="009E4376" w:rsidTr="001B0577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Минина 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AF6964">
              <w:t>Татьяна Ивановна</w:t>
            </w:r>
          </w:p>
          <w:p w:rsidR="001B0577" w:rsidRPr="00AF6964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е</w:t>
            </w:r>
          </w:p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:rsidR="001B0577" w:rsidRPr="008E2B4B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F4685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июнь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май 201</w:t>
            </w:r>
            <w:r>
              <w:rPr>
                <w:sz w:val="22"/>
                <w:szCs w:val="22"/>
              </w:rPr>
              <w:t>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юнь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иль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F6964">
              <w:t>Виолетта</w:t>
            </w:r>
            <w:proofErr w:type="spellEnd"/>
            <w:r w:rsidRPr="00AF6964">
              <w:t xml:space="preserve">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ганрогское </w:t>
            </w:r>
          </w:p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кабрь 2014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ь</w:t>
            </w:r>
            <w:r w:rsidRPr="00B4108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кабрь 2014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Кравченко</w:t>
            </w:r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69641C">
              <w:t>Наталь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ганрогское 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  <w:p w:rsidR="001B0577" w:rsidRDefault="001B0577" w:rsidP="00AF6964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апрель 2019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19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8F46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прель 2019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Максименко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69641C">
              <w:t>Александр Викторович</w:t>
            </w:r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кабрь 2018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8F46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прель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Полякова</w:t>
            </w:r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69641C">
              <w:t xml:space="preserve">Виктория 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69641C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май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8F4685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F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8F46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рт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69641C">
              <w:rPr>
                <w:b/>
              </w:rPr>
              <w:t>Лисунова</w:t>
            </w:r>
            <w:proofErr w:type="spellEnd"/>
            <w:r>
              <w:t xml:space="preserve"> Светла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кабрь 2017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ь 2017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кабрь 2017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 w:rsidRPr="0069641C">
              <w:rPr>
                <w:b/>
              </w:rPr>
              <w:lastRenderedPageBreak/>
              <w:t>Заволока</w:t>
            </w:r>
            <w:proofErr w:type="spellEnd"/>
            <w:r w:rsidRPr="0069641C">
              <w:rPr>
                <w:b/>
              </w:rPr>
              <w:t xml:space="preserve"> 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Ирина Геннадьевна</w:t>
            </w:r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октябрь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57112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ктябрь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924AF1" w:rsidRDefault="00924AF1" w:rsidP="00924A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924AF1" w:rsidP="00924AF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ими</w:t>
            </w:r>
            <w:proofErr w:type="spellEnd"/>
            <w:r>
              <w:rPr>
                <w:b/>
              </w:rPr>
              <w:t xml:space="preserve"> </w:t>
            </w:r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69641C">
              <w:t>Светлана</w:t>
            </w:r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69641C"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69641C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9E4376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57112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рт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ушкина</w:t>
            </w:r>
            <w:proofErr w:type="spellEnd"/>
          </w:p>
          <w:p w:rsidR="001B0577" w:rsidRPr="0069641C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69641C">
              <w:t>Светлана</w:t>
            </w:r>
          </w:p>
          <w:p w:rsidR="001B0577" w:rsidRPr="00251263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lang w:val="en-US"/>
              </w:rPr>
            </w:pPr>
            <w:r w:rsidRPr="0069641C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Pr="0069641C" w:rsidRDefault="001B0577" w:rsidP="00251263">
            <w:pPr>
              <w:ind w:left="-59" w:right="-2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май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57112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прель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251263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251263">
              <w:rPr>
                <w:b/>
              </w:rPr>
              <w:t>Рязанов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 xml:space="preserve">Олеся 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Pr="0069641C" w:rsidRDefault="001B0577" w:rsidP="00251263">
            <w:pPr>
              <w:ind w:left="-59" w:right="-2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5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кабрь  2016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6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7112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декабрь  2016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Яшина</w:t>
            </w:r>
          </w:p>
          <w:p w:rsidR="001B0577" w:rsidRPr="00251263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51263">
              <w:t>А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9E4376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BB69D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евраль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3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Смородина</w:t>
            </w:r>
          </w:p>
          <w:p w:rsidR="001B0577" w:rsidRPr="00251263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51263">
              <w:t>Светла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51263">
              <w:t>Юрьев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9E4376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BB69D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евраль 2015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Савельева</w:t>
            </w:r>
          </w:p>
          <w:p w:rsidR="001B0577" w:rsidRPr="00251263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51263">
              <w:t>Ан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251263"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е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октябрь 2018г.»</w:t>
            </w:r>
          </w:p>
          <w:p w:rsidR="001B0577" w:rsidRPr="002559E7" w:rsidRDefault="001B0577" w:rsidP="002559E7">
            <w:pPr>
              <w:rPr>
                <w:sz w:val="20"/>
                <w:szCs w:val="20"/>
              </w:rPr>
            </w:pPr>
          </w:p>
          <w:p w:rsidR="001B0577" w:rsidRDefault="001B0577" w:rsidP="002559E7">
            <w:pPr>
              <w:rPr>
                <w:sz w:val="20"/>
                <w:szCs w:val="20"/>
              </w:rPr>
            </w:pPr>
          </w:p>
          <w:p w:rsidR="001B0577" w:rsidRPr="002559E7" w:rsidRDefault="001B0577" w:rsidP="0025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8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BB69D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BB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BB69D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ктябрь 2018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Красникова</w:t>
            </w:r>
          </w:p>
          <w:p w:rsidR="001B0577" w:rsidRPr="00251263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51263">
              <w:t>Я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251263"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  <w:p w:rsidR="001B0577" w:rsidRDefault="001B0577" w:rsidP="00251263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хирургическое  отделение, 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50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апрель 2018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0695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0695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8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0695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0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50695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прель 2018г.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8E2B4B" w:rsidRDefault="007935D1" w:rsidP="00506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ретный отпуск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ксименко</w:t>
            </w:r>
          </w:p>
          <w:p w:rsidR="001B0577" w:rsidRPr="00DE72B5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DE72B5">
              <w:t>Маргарит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DE72B5"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е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ое отделение</w:t>
            </w:r>
          </w:p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50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ноябрь  2014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0695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50695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50695C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0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50695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юнь 2015г.»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никовская</w:t>
            </w:r>
            <w:proofErr w:type="spellEnd"/>
          </w:p>
          <w:p w:rsidR="001B0577" w:rsidRPr="00DE72B5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DE72B5">
              <w:t xml:space="preserve">Юлия 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DE72B5"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ое 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ое отделение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9E4376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прель 2015г.»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DE72B5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DE72B5">
              <w:rPr>
                <w:b/>
              </w:rPr>
              <w:t>Шевченко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Екатери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ое отделение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март  2015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евраль  2015г.»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DE72B5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DE72B5">
              <w:rPr>
                <w:b/>
              </w:rPr>
              <w:t>Рязанов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Дмитрий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ое отделение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кабрь  2017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й  2015г.»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тюшева</w:t>
            </w:r>
            <w:proofErr w:type="spellEnd"/>
          </w:p>
          <w:p w:rsidR="001B0577" w:rsidRPr="00DE72B5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DE72B5">
              <w:t>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ий 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педическое отделение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кабрь  2017г.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7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F82049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F8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8E2B4B" w:rsidRDefault="001B0577" w:rsidP="00F8204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кабрь  2017г.»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3B0071" w:rsidRDefault="003B0071" w:rsidP="003B00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3B0071" w:rsidP="003B007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Масленникова</w:t>
            </w:r>
          </w:p>
          <w:p w:rsidR="001B0577" w:rsidRPr="003F0660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3F0660">
              <w:t>Татья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3F066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МИ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64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е отделение</w:t>
            </w:r>
          </w:p>
          <w:p w:rsidR="001B0577" w:rsidRPr="008E2B4B" w:rsidRDefault="001B0577" w:rsidP="0064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 дет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тская» июнь 2018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6466F6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6466F6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6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Default="001B0577" w:rsidP="00C9026C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тская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Default="001B0577" w:rsidP="00C9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»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прель 2016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7935D1" w:rsidP="007935D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Татарина</w:t>
            </w:r>
          </w:p>
          <w:p w:rsidR="001B0577" w:rsidRPr="000F3D9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0F3D91">
              <w:t>Наталья Вас</w:t>
            </w:r>
            <w:r>
              <w:t>и</w:t>
            </w:r>
            <w:r w:rsidRPr="000F3D91">
              <w:t>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анская 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е отделение</w:t>
            </w:r>
          </w:p>
          <w:p w:rsidR="001B0577" w:rsidRPr="008E2B4B" w:rsidRDefault="001B0577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 дет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416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тская» апрель 2018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416762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416762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8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Default="001B0577" w:rsidP="00416762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B41085" w:rsidRDefault="001B0577" w:rsidP="00416762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тская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416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Default="001B0577" w:rsidP="00416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»</w:t>
            </w:r>
          </w:p>
          <w:p w:rsidR="001B0577" w:rsidRPr="008E2B4B" w:rsidRDefault="001B0577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й 2018г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7935D1" w:rsidP="007935D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0F3D9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>
              <w:rPr>
                <w:b/>
              </w:rPr>
              <w:t>Жбанова</w:t>
            </w:r>
            <w:proofErr w:type="spellEnd"/>
            <w:r>
              <w:rPr>
                <w:b/>
              </w:rPr>
              <w:t xml:space="preserve"> </w:t>
            </w:r>
            <w:r w:rsidRPr="000F3D91">
              <w:t>Мари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F3D91"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ий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е отделение</w:t>
            </w:r>
          </w:p>
          <w:p w:rsidR="001B0577" w:rsidRPr="008E2B4B" w:rsidRDefault="001B0577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 дет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за </w:t>
            </w:r>
          </w:p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тябрь 2016,</w:t>
            </w:r>
          </w:p>
          <w:p w:rsidR="001B0577" w:rsidRDefault="001B0577" w:rsidP="00416762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Pr="00B41085" w:rsidRDefault="001B0577" w:rsidP="00416762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тская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416762">
            <w:pPr>
              <w:ind w:left="-202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оматология </w:t>
            </w:r>
          </w:p>
          <w:p w:rsidR="001B0577" w:rsidRDefault="001B0577" w:rsidP="00416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»</w:t>
            </w:r>
          </w:p>
          <w:p w:rsidR="001B0577" w:rsidRDefault="001B0577" w:rsidP="00416762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6г.</w:t>
            </w:r>
          </w:p>
          <w:p w:rsidR="001B0577" w:rsidRPr="008E2B4B" w:rsidRDefault="001B0577" w:rsidP="0041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8D5F7C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Ср, </w:t>
            </w:r>
            <w:proofErr w:type="spellStart"/>
            <w:proofErr w:type="gramStart"/>
            <w:r>
              <w:rPr>
                <w:sz w:val="22"/>
                <w:szCs w:val="22"/>
              </w:rPr>
              <w:t>Чт</w:t>
            </w:r>
            <w:proofErr w:type="spellEnd"/>
            <w:proofErr w:type="gramEnd"/>
            <w:r>
              <w:rPr>
                <w:sz w:val="22"/>
                <w:szCs w:val="22"/>
              </w:rPr>
              <w:t>- 1 смена</w:t>
            </w:r>
          </w:p>
          <w:p w:rsidR="008D5F7C" w:rsidRDefault="008D5F7C" w:rsidP="0041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ч до 14.00ч</w:t>
            </w:r>
          </w:p>
          <w:p w:rsidR="008D5F7C" w:rsidRDefault="008D5F7C" w:rsidP="004167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>, Пт.- 2 смена</w:t>
            </w:r>
          </w:p>
          <w:p w:rsidR="008D5F7C" w:rsidRPr="008E2B4B" w:rsidRDefault="008D5F7C" w:rsidP="008D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0ч до 20.00ч</w:t>
            </w:r>
          </w:p>
        </w:tc>
      </w:tr>
      <w:tr w:rsidR="001B0577" w:rsidRPr="009E4376" w:rsidTr="001B0577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Радченко</w:t>
            </w:r>
          </w:p>
          <w:p w:rsidR="001B0577" w:rsidRPr="000F3D9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0F3D91">
              <w:t>Надежд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F3D91"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E5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е отделение</w:t>
            </w:r>
          </w:p>
          <w:p w:rsidR="001B0577" w:rsidRPr="008E2B4B" w:rsidRDefault="001B0577" w:rsidP="005E5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 хирур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8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5E5480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Default="001B0577" w:rsidP="005E5480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6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Default="001B0577" w:rsidP="005E5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B41085" w:rsidRDefault="001B0577" w:rsidP="005E5480">
            <w:pPr>
              <w:ind w:left="-202" w:right="-169"/>
              <w:jc w:val="center"/>
              <w:rPr>
                <w:sz w:val="22"/>
                <w:szCs w:val="22"/>
              </w:rPr>
            </w:pPr>
          </w:p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5E5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6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Финенко</w:t>
            </w:r>
            <w:proofErr w:type="spellEnd"/>
            <w:r>
              <w:rPr>
                <w:b/>
              </w:rPr>
              <w:t xml:space="preserve"> </w:t>
            </w:r>
          </w:p>
          <w:p w:rsidR="001B0577" w:rsidRPr="000E461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0E4611">
              <w:t>Сергей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4611"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ский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3B4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е отделение</w:t>
            </w:r>
          </w:p>
          <w:p w:rsidR="001B0577" w:rsidRPr="008E2B4B" w:rsidRDefault="001B0577" w:rsidP="003B4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 хирур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3B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9E4376" w:rsidRDefault="001B0577" w:rsidP="003B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 2016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3B4B6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Default="001B0577" w:rsidP="003B4B67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6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Default="001B0577" w:rsidP="003B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3B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хирургическая»</w:t>
            </w:r>
          </w:p>
          <w:p w:rsidR="001B0577" w:rsidRPr="008E2B4B" w:rsidRDefault="001B0577" w:rsidP="003B4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6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7935D1" w:rsidP="007935D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убенко</w:t>
            </w:r>
            <w:proofErr w:type="spellEnd"/>
          </w:p>
          <w:p w:rsidR="001B0577" w:rsidRPr="000E461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0E4611">
              <w:t>Раис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4611"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ский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3B4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е отделение</w:t>
            </w:r>
          </w:p>
          <w:p w:rsidR="001B0577" w:rsidRPr="008E2B4B" w:rsidRDefault="001B0577" w:rsidP="003B4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стоматолог </w:t>
            </w:r>
            <w:proofErr w:type="spellStart"/>
            <w:r>
              <w:rPr>
                <w:sz w:val="22"/>
                <w:szCs w:val="22"/>
              </w:rPr>
              <w:t>ортодонт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тодонтия» июнь 2014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  <w:p w:rsidR="001B0577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г.</w:t>
            </w:r>
          </w:p>
          <w:p w:rsidR="001B0577" w:rsidRPr="00B41085" w:rsidRDefault="001B0577" w:rsidP="00C9026C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тодонтия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тодонтия»</w:t>
            </w:r>
          </w:p>
          <w:p w:rsidR="001B0577" w:rsidRPr="008E2B4B" w:rsidRDefault="001B0577" w:rsidP="00C90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7935D1" w:rsidRDefault="007935D1" w:rsidP="007935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7935D1" w:rsidP="007935D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7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дреянченко</w:t>
            </w:r>
            <w:proofErr w:type="spellEnd"/>
          </w:p>
          <w:p w:rsidR="001B0577" w:rsidRPr="000E461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0E4611">
              <w:t>Светлан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4611"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анрогское МУ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ое отделение </w:t>
            </w:r>
          </w:p>
          <w:p w:rsidR="001B0577" w:rsidRPr="008E2B4B" w:rsidRDefault="001B0577" w:rsidP="0085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9E4376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8E2B4B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евраль 2015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DB0EEB" w:rsidRDefault="00DB0EEB" w:rsidP="00DB0E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DB0EEB" w:rsidP="00DB0EE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Пушкарева</w:t>
            </w:r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0E4611">
              <w:t>Наталья Олеговна</w:t>
            </w:r>
          </w:p>
          <w:p w:rsidR="001B0577" w:rsidRPr="000E4611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ий МК</w:t>
            </w:r>
          </w:p>
          <w:p w:rsidR="001B0577" w:rsidRDefault="001B0577" w:rsidP="00DE72B5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ое отделение </w:t>
            </w:r>
          </w:p>
          <w:p w:rsidR="001B0577" w:rsidRPr="00FD355A" w:rsidRDefault="001B0577" w:rsidP="007C1A27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7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8E2B4B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рт 2017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B6" w:rsidRDefault="00BF5EB6" w:rsidP="00BF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тные -1 смена с 8.00ч до 14.00ч</w:t>
            </w:r>
          </w:p>
          <w:p w:rsidR="00BF5EB6" w:rsidRDefault="00BF5EB6" w:rsidP="00BF5EB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BF5EB6" w:rsidP="00BF5EB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Pr="007C1A2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>
              <w:rPr>
                <w:b/>
              </w:rPr>
              <w:t>Кандил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C1A27">
              <w:t>Стелла</w:t>
            </w:r>
            <w:proofErr w:type="spellEnd"/>
          </w:p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 w:rsidRPr="007C1A27">
              <w:t>Шот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ий МК</w:t>
            </w:r>
          </w:p>
          <w:p w:rsidR="001B0577" w:rsidRDefault="001B0577" w:rsidP="007C1A27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ое отделение </w:t>
            </w:r>
          </w:p>
          <w:p w:rsidR="001B0577" w:rsidRDefault="001B0577" w:rsidP="007C1A27"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9E4376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4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4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8E2B4B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юнь  2014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7C" w:rsidRDefault="008D5F7C" w:rsidP="008D5F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ные</w:t>
            </w:r>
            <w:proofErr w:type="gramEnd"/>
            <w:r>
              <w:rPr>
                <w:sz w:val="20"/>
                <w:szCs w:val="20"/>
              </w:rPr>
              <w:t xml:space="preserve"> -1 смена</w:t>
            </w:r>
          </w:p>
          <w:p w:rsidR="008D5F7C" w:rsidRDefault="008D5F7C" w:rsidP="008D5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8.00ч до 14.00ч</w:t>
            </w:r>
          </w:p>
          <w:p w:rsidR="008D5F7C" w:rsidRDefault="008D5F7C" w:rsidP="008D5F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четные</w:t>
            </w:r>
            <w:proofErr w:type="gramEnd"/>
            <w:r>
              <w:rPr>
                <w:sz w:val="20"/>
                <w:szCs w:val="20"/>
              </w:rPr>
              <w:t xml:space="preserve"> – 2 смена</w:t>
            </w:r>
          </w:p>
          <w:p w:rsidR="001B0577" w:rsidRPr="008E2B4B" w:rsidRDefault="008D5F7C" w:rsidP="008D5F7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 14.00ч до 20.00ч</w:t>
            </w:r>
          </w:p>
        </w:tc>
      </w:tr>
      <w:tr w:rsidR="001B0577" w:rsidRPr="009E4376" w:rsidTr="001B0577">
        <w:trPr>
          <w:trHeight w:val="1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шенко</w:t>
            </w:r>
            <w:proofErr w:type="spellEnd"/>
          </w:p>
          <w:p w:rsidR="001B0577" w:rsidRPr="007C1A27" w:rsidRDefault="001B0577" w:rsidP="00C9026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7C1A27">
              <w:t>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анрогское МУ</w:t>
            </w:r>
          </w:p>
          <w:p w:rsidR="001B0577" w:rsidRDefault="001B0577" w:rsidP="007C1A27">
            <w:pPr>
              <w:ind w:left="-59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ое отделение </w:t>
            </w:r>
          </w:p>
          <w:p w:rsidR="001B0577" w:rsidRPr="00FD355A" w:rsidRDefault="001B0577" w:rsidP="007C1A27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9E4376" w:rsidRDefault="001B0577" w:rsidP="00854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 xml:space="preserve">Ростов </w:t>
            </w:r>
            <w:proofErr w:type="spellStart"/>
            <w:r w:rsidRPr="00B4108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B41085">
              <w:rPr>
                <w:sz w:val="22"/>
                <w:szCs w:val="22"/>
              </w:rPr>
              <w:t>/Д</w:t>
            </w:r>
            <w:proofErr w:type="gramEnd"/>
            <w:r w:rsidRPr="00B41085">
              <w:rPr>
                <w:sz w:val="22"/>
                <w:szCs w:val="22"/>
              </w:rPr>
              <w:t>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5</w:t>
            </w:r>
            <w:r w:rsidRPr="00B41085">
              <w:rPr>
                <w:sz w:val="22"/>
                <w:szCs w:val="22"/>
              </w:rPr>
              <w:t>г.,</w:t>
            </w:r>
          </w:p>
          <w:p w:rsidR="001B0577" w:rsidRPr="00B41085" w:rsidRDefault="001B0577" w:rsidP="007C1A27">
            <w:pPr>
              <w:ind w:left="-202" w:right="-169"/>
              <w:jc w:val="center"/>
              <w:rPr>
                <w:sz w:val="22"/>
                <w:szCs w:val="22"/>
              </w:rPr>
            </w:pPr>
            <w:r w:rsidRPr="00B4108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оматологическая помощь населению</w:t>
            </w:r>
            <w:r w:rsidRPr="00B41085">
              <w:rPr>
                <w:sz w:val="22"/>
                <w:szCs w:val="22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1B0577" w:rsidP="007C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»</w:t>
            </w:r>
          </w:p>
          <w:p w:rsidR="001B0577" w:rsidRPr="008E2B4B" w:rsidRDefault="001B0577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Февраль 2015г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7" w:rsidRDefault="008D5F7C" w:rsidP="007C1A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 xml:space="preserve"> -1 смена</w:t>
            </w:r>
          </w:p>
          <w:p w:rsidR="008D5F7C" w:rsidRDefault="008D5F7C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ч до 14.00ч</w:t>
            </w:r>
          </w:p>
          <w:p w:rsidR="008D5F7C" w:rsidRDefault="008D5F7C" w:rsidP="007C1A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р,Чт</w:t>
            </w:r>
            <w:proofErr w:type="spellEnd"/>
            <w:r>
              <w:rPr>
                <w:sz w:val="22"/>
                <w:szCs w:val="22"/>
              </w:rPr>
              <w:t xml:space="preserve"> – 2 смена</w:t>
            </w:r>
          </w:p>
          <w:p w:rsidR="008D5F7C" w:rsidRPr="008E2B4B" w:rsidRDefault="008D5F7C" w:rsidP="007C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14.00ч до 20.00ч</w:t>
            </w:r>
          </w:p>
        </w:tc>
      </w:tr>
    </w:tbl>
    <w:p w:rsidR="00854CDD" w:rsidRPr="00AA3862" w:rsidRDefault="00854CDD" w:rsidP="00C24072">
      <w:pPr>
        <w:rPr>
          <w:sz w:val="28"/>
          <w:szCs w:val="28"/>
        </w:rPr>
      </w:pPr>
    </w:p>
    <w:sectPr w:rsidR="00854CDD" w:rsidRPr="00AA3862" w:rsidSect="001B057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CE9"/>
    <w:multiLevelType w:val="hybridMultilevel"/>
    <w:tmpl w:val="611A94C4"/>
    <w:lvl w:ilvl="0" w:tplc="093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2E12"/>
    <w:multiLevelType w:val="hybridMultilevel"/>
    <w:tmpl w:val="9E80021E"/>
    <w:lvl w:ilvl="0" w:tplc="4F4EE804">
      <w:start w:val="1"/>
      <w:numFmt w:val="decimal"/>
      <w:lvlText w:val="%1"/>
      <w:lvlJc w:val="right"/>
      <w:pPr>
        <w:tabs>
          <w:tab w:val="num" w:pos="644"/>
        </w:tabs>
        <w:ind w:left="284" w:firstLine="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814A5"/>
    <w:multiLevelType w:val="hybridMultilevel"/>
    <w:tmpl w:val="6AB07474"/>
    <w:lvl w:ilvl="0" w:tplc="FD507E64">
      <w:start w:val="1"/>
      <w:numFmt w:val="decimal"/>
      <w:lvlText w:val="%1."/>
      <w:lvlJc w:val="left"/>
      <w:pPr>
        <w:tabs>
          <w:tab w:val="num" w:pos="22"/>
        </w:tabs>
        <w:ind w:left="986" w:hanging="2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66AF7"/>
    <w:multiLevelType w:val="hybridMultilevel"/>
    <w:tmpl w:val="9EF6E862"/>
    <w:lvl w:ilvl="0" w:tplc="A12CB04E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2435"/>
    <w:multiLevelType w:val="multilevel"/>
    <w:tmpl w:val="6AB07474"/>
    <w:lvl w:ilvl="0">
      <w:start w:val="1"/>
      <w:numFmt w:val="decimal"/>
      <w:lvlText w:val="%1."/>
      <w:lvlJc w:val="left"/>
      <w:pPr>
        <w:tabs>
          <w:tab w:val="num" w:pos="22"/>
        </w:tabs>
        <w:ind w:left="986" w:hanging="255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4724C"/>
    <w:multiLevelType w:val="hybridMultilevel"/>
    <w:tmpl w:val="5C9C5E5E"/>
    <w:lvl w:ilvl="0" w:tplc="7D989F78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A7B54"/>
    <w:multiLevelType w:val="hybridMultilevel"/>
    <w:tmpl w:val="6F520AD6"/>
    <w:lvl w:ilvl="0" w:tplc="4F4EE804">
      <w:start w:val="1"/>
      <w:numFmt w:val="decimal"/>
      <w:lvlText w:val="%1"/>
      <w:lvlJc w:val="right"/>
      <w:pPr>
        <w:tabs>
          <w:tab w:val="num" w:pos="644"/>
        </w:tabs>
        <w:ind w:left="284" w:firstLine="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32323"/>
    <w:multiLevelType w:val="hybridMultilevel"/>
    <w:tmpl w:val="3A02BEF2"/>
    <w:lvl w:ilvl="0" w:tplc="9B9C4168">
      <w:start w:val="1"/>
      <w:numFmt w:val="decimal"/>
      <w:lvlText w:val="%1."/>
      <w:lvlJc w:val="center"/>
      <w:pPr>
        <w:tabs>
          <w:tab w:val="num" w:pos="0"/>
        </w:tabs>
        <w:ind w:left="0" w:firstLine="56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7106C"/>
    <w:multiLevelType w:val="multilevel"/>
    <w:tmpl w:val="9E80021E"/>
    <w:lvl w:ilvl="0">
      <w:start w:val="1"/>
      <w:numFmt w:val="decimal"/>
      <w:lvlText w:val="%1"/>
      <w:lvlJc w:val="right"/>
      <w:pPr>
        <w:tabs>
          <w:tab w:val="num" w:pos="644"/>
        </w:tabs>
        <w:ind w:left="284" w:firstLine="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B533F"/>
    <w:multiLevelType w:val="hybridMultilevel"/>
    <w:tmpl w:val="6F520AD6"/>
    <w:lvl w:ilvl="0" w:tplc="4F4EE804">
      <w:start w:val="1"/>
      <w:numFmt w:val="decimal"/>
      <w:lvlText w:val="%1"/>
      <w:lvlJc w:val="right"/>
      <w:pPr>
        <w:tabs>
          <w:tab w:val="num" w:pos="644"/>
        </w:tabs>
        <w:ind w:left="284" w:firstLine="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62B95"/>
    <w:multiLevelType w:val="hybridMultilevel"/>
    <w:tmpl w:val="F4E8F6B4"/>
    <w:lvl w:ilvl="0" w:tplc="8EE0ADF6">
      <w:start w:val="1"/>
      <w:numFmt w:val="decimal"/>
      <w:lvlText w:val="%1."/>
      <w:lvlJc w:val="right"/>
      <w:pPr>
        <w:tabs>
          <w:tab w:val="num" w:pos="644"/>
        </w:tabs>
        <w:ind w:left="284" w:firstLine="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C40F5"/>
    <w:multiLevelType w:val="multilevel"/>
    <w:tmpl w:val="5C9C5E5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201E3"/>
    <w:multiLevelType w:val="hybridMultilevel"/>
    <w:tmpl w:val="611A94C4"/>
    <w:lvl w:ilvl="0" w:tplc="093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03B"/>
    <w:multiLevelType w:val="hybridMultilevel"/>
    <w:tmpl w:val="F4E8F6B4"/>
    <w:lvl w:ilvl="0" w:tplc="8EE0ADF6">
      <w:start w:val="1"/>
      <w:numFmt w:val="decimal"/>
      <w:lvlText w:val="%1."/>
      <w:lvlJc w:val="right"/>
      <w:pPr>
        <w:tabs>
          <w:tab w:val="num" w:pos="644"/>
        </w:tabs>
        <w:ind w:left="284" w:firstLine="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952E5E"/>
    <w:multiLevelType w:val="hybridMultilevel"/>
    <w:tmpl w:val="F4E8F6B4"/>
    <w:lvl w:ilvl="0" w:tplc="8EE0ADF6">
      <w:start w:val="1"/>
      <w:numFmt w:val="decimal"/>
      <w:lvlText w:val="%1."/>
      <w:lvlJc w:val="right"/>
      <w:pPr>
        <w:tabs>
          <w:tab w:val="num" w:pos="644"/>
        </w:tabs>
        <w:ind w:left="284" w:firstLine="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90FC3"/>
    <w:rsid w:val="00000BC6"/>
    <w:rsid w:val="00005F1E"/>
    <w:rsid w:val="000104E8"/>
    <w:rsid w:val="000231BB"/>
    <w:rsid w:val="00023D23"/>
    <w:rsid w:val="00026496"/>
    <w:rsid w:val="0003020F"/>
    <w:rsid w:val="00030F1B"/>
    <w:rsid w:val="000341E2"/>
    <w:rsid w:val="00035039"/>
    <w:rsid w:val="0004249B"/>
    <w:rsid w:val="00043E05"/>
    <w:rsid w:val="00053BFC"/>
    <w:rsid w:val="0006485B"/>
    <w:rsid w:val="00065233"/>
    <w:rsid w:val="00066FA7"/>
    <w:rsid w:val="000700B8"/>
    <w:rsid w:val="000719C9"/>
    <w:rsid w:val="00072A07"/>
    <w:rsid w:val="00076523"/>
    <w:rsid w:val="00080BE2"/>
    <w:rsid w:val="000827BC"/>
    <w:rsid w:val="00083A83"/>
    <w:rsid w:val="00090761"/>
    <w:rsid w:val="00092FFA"/>
    <w:rsid w:val="00095CFF"/>
    <w:rsid w:val="000A1085"/>
    <w:rsid w:val="000C1E08"/>
    <w:rsid w:val="000C4453"/>
    <w:rsid w:val="000D3262"/>
    <w:rsid w:val="000E4611"/>
    <w:rsid w:val="000E4B34"/>
    <w:rsid w:val="000F3D91"/>
    <w:rsid w:val="000F522A"/>
    <w:rsid w:val="00103E2B"/>
    <w:rsid w:val="0010407A"/>
    <w:rsid w:val="00107B8A"/>
    <w:rsid w:val="00130E1F"/>
    <w:rsid w:val="00131057"/>
    <w:rsid w:val="00140DB7"/>
    <w:rsid w:val="00165649"/>
    <w:rsid w:val="001663EC"/>
    <w:rsid w:val="001742C0"/>
    <w:rsid w:val="00184DAB"/>
    <w:rsid w:val="001971DF"/>
    <w:rsid w:val="001A0B2C"/>
    <w:rsid w:val="001B0577"/>
    <w:rsid w:val="001B109F"/>
    <w:rsid w:val="001C1363"/>
    <w:rsid w:val="001C15FB"/>
    <w:rsid w:val="001C3123"/>
    <w:rsid w:val="001C3347"/>
    <w:rsid w:val="001D5D37"/>
    <w:rsid w:val="001F0E7A"/>
    <w:rsid w:val="001F1256"/>
    <w:rsid w:val="001F20B2"/>
    <w:rsid w:val="001F5119"/>
    <w:rsid w:val="002000C7"/>
    <w:rsid w:val="002112BD"/>
    <w:rsid w:val="00212425"/>
    <w:rsid w:val="00212CB0"/>
    <w:rsid w:val="002151F1"/>
    <w:rsid w:val="0022170E"/>
    <w:rsid w:val="00221D68"/>
    <w:rsid w:val="0022279E"/>
    <w:rsid w:val="00233D85"/>
    <w:rsid w:val="00237F15"/>
    <w:rsid w:val="00241094"/>
    <w:rsid w:val="00244626"/>
    <w:rsid w:val="0024541D"/>
    <w:rsid w:val="00245943"/>
    <w:rsid w:val="00251263"/>
    <w:rsid w:val="002559E7"/>
    <w:rsid w:val="0026094B"/>
    <w:rsid w:val="0026765D"/>
    <w:rsid w:val="0027586C"/>
    <w:rsid w:val="0028457F"/>
    <w:rsid w:val="00285E5E"/>
    <w:rsid w:val="00287949"/>
    <w:rsid w:val="00297726"/>
    <w:rsid w:val="002A05BD"/>
    <w:rsid w:val="002A36EB"/>
    <w:rsid w:val="002A598F"/>
    <w:rsid w:val="002C34E6"/>
    <w:rsid w:val="002C730A"/>
    <w:rsid w:val="002D359B"/>
    <w:rsid w:val="002D47C3"/>
    <w:rsid w:val="002D59F9"/>
    <w:rsid w:val="002E003C"/>
    <w:rsid w:val="002E61FF"/>
    <w:rsid w:val="002F2F59"/>
    <w:rsid w:val="002F72F2"/>
    <w:rsid w:val="003154E5"/>
    <w:rsid w:val="003209D5"/>
    <w:rsid w:val="00327431"/>
    <w:rsid w:val="00327723"/>
    <w:rsid w:val="00334079"/>
    <w:rsid w:val="0033493D"/>
    <w:rsid w:val="00337144"/>
    <w:rsid w:val="00351D7E"/>
    <w:rsid w:val="003600D4"/>
    <w:rsid w:val="00377AA1"/>
    <w:rsid w:val="00382B56"/>
    <w:rsid w:val="0039477F"/>
    <w:rsid w:val="0039711A"/>
    <w:rsid w:val="003A1031"/>
    <w:rsid w:val="003B0071"/>
    <w:rsid w:val="003B3296"/>
    <w:rsid w:val="003B4B67"/>
    <w:rsid w:val="003B5D3D"/>
    <w:rsid w:val="003C12ED"/>
    <w:rsid w:val="003C304E"/>
    <w:rsid w:val="003C6E51"/>
    <w:rsid w:val="003D211F"/>
    <w:rsid w:val="003D6102"/>
    <w:rsid w:val="003E1816"/>
    <w:rsid w:val="003E5697"/>
    <w:rsid w:val="003F0660"/>
    <w:rsid w:val="00404C60"/>
    <w:rsid w:val="00416762"/>
    <w:rsid w:val="0042081C"/>
    <w:rsid w:val="00433853"/>
    <w:rsid w:val="0043568B"/>
    <w:rsid w:val="00443181"/>
    <w:rsid w:val="00445BDA"/>
    <w:rsid w:val="00457415"/>
    <w:rsid w:val="0046131E"/>
    <w:rsid w:val="004619B5"/>
    <w:rsid w:val="004668B4"/>
    <w:rsid w:val="004715D5"/>
    <w:rsid w:val="00480364"/>
    <w:rsid w:val="004867AE"/>
    <w:rsid w:val="00487209"/>
    <w:rsid w:val="00492CD5"/>
    <w:rsid w:val="004936B0"/>
    <w:rsid w:val="004B6E45"/>
    <w:rsid w:val="004C1530"/>
    <w:rsid w:val="004C640A"/>
    <w:rsid w:val="004E2553"/>
    <w:rsid w:val="004E536C"/>
    <w:rsid w:val="004F7746"/>
    <w:rsid w:val="0050115E"/>
    <w:rsid w:val="0050695C"/>
    <w:rsid w:val="005105BD"/>
    <w:rsid w:val="005137EE"/>
    <w:rsid w:val="005155B0"/>
    <w:rsid w:val="00522315"/>
    <w:rsid w:val="00523CB3"/>
    <w:rsid w:val="00526EDD"/>
    <w:rsid w:val="00533C67"/>
    <w:rsid w:val="00536D58"/>
    <w:rsid w:val="00543FD1"/>
    <w:rsid w:val="005552D8"/>
    <w:rsid w:val="005557CF"/>
    <w:rsid w:val="00555D6F"/>
    <w:rsid w:val="00557D86"/>
    <w:rsid w:val="0057112C"/>
    <w:rsid w:val="005727DA"/>
    <w:rsid w:val="00576074"/>
    <w:rsid w:val="0058392D"/>
    <w:rsid w:val="00590872"/>
    <w:rsid w:val="005912FF"/>
    <w:rsid w:val="00595AF6"/>
    <w:rsid w:val="005A08C2"/>
    <w:rsid w:val="005B2BEB"/>
    <w:rsid w:val="005B3B85"/>
    <w:rsid w:val="005B7347"/>
    <w:rsid w:val="005C35C7"/>
    <w:rsid w:val="005C575E"/>
    <w:rsid w:val="005D2719"/>
    <w:rsid w:val="005D50BE"/>
    <w:rsid w:val="005E5480"/>
    <w:rsid w:val="005E5D30"/>
    <w:rsid w:val="005E7301"/>
    <w:rsid w:val="005F2D34"/>
    <w:rsid w:val="005F2D9C"/>
    <w:rsid w:val="005F3038"/>
    <w:rsid w:val="00600F06"/>
    <w:rsid w:val="006019FA"/>
    <w:rsid w:val="0061592D"/>
    <w:rsid w:val="00622AB3"/>
    <w:rsid w:val="00622AD0"/>
    <w:rsid w:val="006246D7"/>
    <w:rsid w:val="00626FD4"/>
    <w:rsid w:val="00631316"/>
    <w:rsid w:val="006345FD"/>
    <w:rsid w:val="0064220E"/>
    <w:rsid w:val="006460F1"/>
    <w:rsid w:val="006466F6"/>
    <w:rsid w:val="006569E1"/>
    <w:rsid w:val="00662D52"/>
    <w:rsid w:val="00665D4B"/>
    <w:rsid w:val="0067082C"/>
    <w:rsid w:val="00672B35"/>
    <w:rsid w:val="00674ADC"/>
    <w:rsid w:val="006760AB"/>
    <w:rsid w:val="006767C6"/>
    <w:rsid w:val="0069641C"/>
    <w:rsid w:val="006B05A4"/>
    <w:rsid w:val="006B12D0"/>
    <w:rsid w:val="006B73BE"/>
    <w:rsid w:val="006C650B"/>
    <w:rsid w:val="006D00E3"/>
    <w:rsid w:val="006E2DEC"/>
    <w:rsid w:val="006F3B67"/>
    <w:rsid w:val="007015FC"/>
    <w:rsid w:val="00702D87"/>
    <w:rsid w:val="00706620"/>
    <w:rsid w:val="00707BF4"/>
    <w:rsid w:val="0071117C"/>
    <w:rsid w:val="007129D8"/>
    <w:rsid w:val="007250CB"/>
    <w:rsid w:val="00725328"/>
    <w:rsid w:val="00727083"/>
    <w:rsid w:val="0074792F"/>
    <w:rsid w:val="00754433"/>
    <w:rsid w:val="00755D69"/>
    <w:rsid w:val="007573F0"/>
    <w:rsid w:val="00760C26"/>
    <w:rsid w:val="00764C02"/>
    <w:rsid w:val="00770169"/>
    <w:rsid w:val="0077199F"/>
    <w:rsid w:val="007910BD"/>
    <w:rsid w:val="007935D1"/>
    <w:rsid w:val="0079550F"/>
    <w:rsid w:val="007A0A2D"/>
    <w:rsid w:val="007A587C"/>
    <w:rsid w:val="007B7718"/>
    <w:rsid w:val="007C1A27"/>
    <w:rsid w:val="007D3EE5"/>
    <w:rsid w:val="007D5A99"/>
    <w:rsid w:val="007E6475"/>
    <w:rsid w:val="007E6709"/>
    <w:rsid w:val="007E7848"/>
    <w:rsid w:val="007F493A"/>
    <w:rsid w:val="00801C15"/>
    <w:rsid w:val="0080744B"/>
    <w:rsid w:val="008122A8"/>
    <w:rsid w:val="008125F6"/>
    <w:rsid w:val="00814023"/>
    <w:rsid w:val="008257D6"/>
    <w:rsid w:val="0082636A"/>
    <w:rsid w:val="0084020B"/>
    <w:rsid w:val="00840BE2"/>
    <w:rsid w:val="00850EDA"/>
    <w:rsid w:val="008521DA"/>
    <w:rsid w:val="00853139"/>
    <w:rsid w:val="00854CDD"/>
    <w:rsid w:val="008628B9"/>
    <w:rsid w:val="00872062"/>
    <w:rsid w:val="00876CE0"/>
    <w:rsid w:val="008777C6"/>
    <w:rsid w:val="00885710"/>
    <w:rsid w:val="00887828"/>
    <w:rsid w:val="008A169A"/>
    <w:rsid w:val="008A5686"/>
    <w:rsid w:val="008B7D31"/>
    <w:rsid w:val="008C2806"/>
    <w:rsid w:val="008C3F4E"/>
    <w:rsid w:val="008C748B"/>
    <w:rsid w:val="008D02A5"/>
    <w:rsid w:val="008D239D"/>
    <w:rsid w:val="008D5F7C"/>
    <w:rsid w:val="008D7615"/>
    <w:rsid w:val="008E2B4B"/>
    <w:rsid w:val="008E5740"/>
    <w:rsid w:val="008E5F8F"/>
    <w:rsid w:val="008F4685"/>
    <w:rsid w:val="00901110"/>
    <w:rsid w:val="0090221A"/>
    <w:rsid w:val="009034D1"/>
    <w:rsid w:val="00903A86"/>
    <w:rsid w:val="00906310"/>
    <w:rsid w:val="00921A4F"/>
    <w:rsid w:val="00924AF1"/>
    <w:rsid w:val="0092780F"/>
    <w:rsid w:val="00931506"/>
    <w:rsid w:val="009317B8"/>
    <w:rsid w:val="00935D15"/>
    <w:rsid w:val="00936521"/>
    <w:rsid w:val="009519ED"/>
    <w:rsid w:val="00956160"/>
    <w:rsid w:val="00982474"/>
    <w:rsid w:val="00985F4B"/>
    <w:rsid w:val="00990FC3"/>
    <w:rsid w:val="00993EC3"/>
    <w:rsid w:val="00994155"/>
    <w:rsid w:val="00997CE0"/>
    <w:rsid w:val="009A05A9"/>
    <w:rsid w:val="009B3E07"/>
    <w:rsid w:val="009B4151"/>
    <w:rsid w:val="009C3FA6"/>
    <w:rsid w:val="009D4E46"/>
    <w:rsid w:val="009E4376"/>
    <w:rsid w:val="00A06E81"/>
    <w:rsid w:val="00A07BB1"/>
    <w:rsid w:val="00A10C25"/>
    <w:rsid w:val="00A112CE"/>
    <w:rsid w:val="00A11782"/>
    <w:rsid w:val="00A1600B"/>
    <w:rsid w:val="00A2179E"/>
    <w:rsid w:val="00A346D5"/>
    <w:rsid w:val="00A3474C"/>
    <w:rsid w:val="00A41DD1"/>
    <w:rsid w:val="00A42513"/>
    <w:rsid w:val="00A613D1"/>
    <w:rsid w:val="00A61CA7"/>
    <w:rsid w:val="00A633EE"/>
    <w:rsid w:val="00A67EA6"/>
    <w:rsid w:val="00A764D8"/>
    <w:rsid w:val="00A804DE"/>
    <w:rsid w:val="00A826EF"/>
    <w:rsid w:val="00A93C34"/>
    <w:rsid w:val="00A96C0B"/>
    <w:rsid w:val="00A97184"/>
    <w:rsid w:val="00A97EBB"/>
    <w:rsid w:val="00A97EEE"/>
    <w:rsid w:val="00AA3862"/>
    <w:rsid w:val="00AA3E74"/>
    <w:rsid w:val="00AB0A72"/>
    <w:rsid w:val="00AB6B41"/>
    <w:rsid w:val="00AB775D"/>
    <w:rsid w:val="00AC21E5"/>
    <w:rsid w:val="00AC3565"/>
    <w:rsid w:val="00AC7FE8"/>
    <w:rsid w:val="00AD0B3E"/>
    <w:rsid w:val="00AD197F"/>
    <w:rsid w:val="00AE1D49"/>
    <w:rsid w:val="00AE3764"/>
    <w:rsid w:val="00AE59F0"/>
    <w:rsid w:val="00AE6A39"/>
    <w:rsid w:val="00AF2342"/>
    <w:rsid w:val="00AF6964"/>
    <w:rsid w:val="00B218E0"/>
    <w:rsid w:val="00B27B80"/>
    <w:rsid w:val="00B312FA"/>
    <w:rsid w:val="00B34FF1"/>
    <w:rsid w:val="00B40BD7"/>
    <w:rsid w:val="00B41085"/>
    <w:rsid w:val="00B424D3"/>
    <w:rsid w:val="00B65D37"/>
    <w:rsid w:val="00B727AE"/>
    <w:rsid w:val="00B7512A"/>
    <w:rsid w:val="00B912A2"/>
    <w:rsid w:val="00B94BE5"/>
    <w:rsid w:val="00B952E7"/>
    <w:rsid w:val="00BA62FC"/>
    <w:rsid w:val="00BB023E"/>
    <w:rsid w:val="00BB0E76"/>
    <w:rsid w:val="00BB3EA2"/>
    <w:rsid w:val="00BB422A"/>
    <w:rsid w:val="00BB69D0"/>
    <w:rsid w:val="00BC0C84"/>
    <w:rsid w:val="00BC2BA6"/>
    <w:rsid w:val="00BC7820"/>
    <w:rsid w:val="00BD3D45"/>
    <w:rsid w:val="00BE6057"/>
    <w:rsid w:val="00BF5EB6"/>
    <w:rsid w:val="00BF72B0"/>
    <w:rsid w:val="00C0384A"/>
    <w:rsid w:val="00C03D25"/>
    <w:rsid w:val="00C03EA2"/>
    <w:rsid w:val="00C057B9"/>
    <w:rsid w:val="00C163FC"/>
    <w:rsid w:val="00C24072"/>
    <w:rsid w:val="00C25EFD"/>
    <w:rsid w:val="00C26DBF"/>
    <w:rsid w:val="00C35422"/>
    <w:rsid w:val="00C37C94"/>
    <w:rsid w:val="00C4115E"/>
    <w:rsid w:val="00C4583A"/>
    <w:rsid w:val="00C51A61"/>
    <w:rsid w:val="00C5454C"/>
    <w:rsid w:val="00C55110"/>
    <w:rsid w:val="00C56607"/>
    <w:rsid w:val="00C801AA"/>
    <w:rsid w:val="00C87ABB"/>
    <w:rsid w:val="00C9026C"/>
    <w:rsid w:val="00C91D86"/>
    <w:rsid w:val="00C95806"/>
    <w:rsid w:val="00C96F9E"/>
    <w:rsid w:val="00CA128B"/>
    <w:rsid w:val="00CA3437"/>
    <w:rsid w:val="00CA3A0D"/>
    <w:rsid w:val="00CA53C0"/>
    <w:rsid w:val="00CB1077"/>
    <w:rsid w:val="00CB5CAF"/>
    <w:rsid w:val="00CC3106"/>
    <w:rsid w:val="00CC6A49"/>
    <w:rsid w:val="00CC7365"/>
    <w:rsid w:val="00CD1C6C"/>
    <w:rsid w:val="00CE0435"/>
    <w:rsid w:val="00CE211B"/>
    <w:rsid w:val="00CE56C3"/>
    <w:rsid w:val="00CF6AE3"/>
    <w:rsid w:val="00D34A3C"/>
    <w:rsid w:val="00D35A70"/>
    <w:rsid w:val="00D36556"/>
    <w:rsid w:val="00D40E1C"/>
    <w:rsid w:val="00D45C0A"/>
    <w:rsid w:val="00D563E8"/>
    <w:rsid w:val="00D642D9"/>
    <w:rsid w:val="00D669D3"/>
    <w:rsid w:val="00D72540"/>
    <w:rsid w:val="00D7518A"/>
    <w:rsid w:val="00D907D1"/>
    <w:rsid w:val="00D933C3"/>
    <w:rsid w:val="00D959D2"/>
    <w:rsid w:val="00DB0EEB"/>
    <w:rsid w:val="00DD0D61"/>
    <w:rsid w:val="00DD68AD"/>
    <w:rsid w:val="00DE72B5"/>
    <w:rsid w:val="00DF1C73"/>
    <w:rsid w:val="00DF3B77"/>
    <w:rsid w:val="00DF59D1"/>
    <w:rsid w:val="00DF5CC6"/>
    <w:rsid w:val="00E01250"/>
    <w:rsid w:val="00E02242"/>
    <w:rsid w:val="00E03306"/>
    <w:rsid w:val="00E05330"/>
    <w:rsid w:val="00E13DAF"/>
    <w:rsid w:val="00E1639E"/>
    <w:rsid w:val="00E2100C"/>
    <w:rsid w:val="00E31702"/>
    <w:rsid w:val="00E32DBA"/>
    <w:rsid w:val="00E35929"/>
    <w:rsid w:val="00E3703F"/>
    <w:rsid w:val="00E40A1C"/>
    <w:rsid w:val="00E463F2"/>
    <w:rsid w:val="00E53797"/>
    <w:rsid w:val="00E5414A"/>
    <w:rsid w:val="00E605AB"/>
    <w:rsid w:val="00E65ACB"/>
    <w:rsid w:val="00E8462C"/>
    <w:rsid w:val="00E92124"/>
    <w:rsid w:val="00EC12D7"/>
    <w:rsid w:val="00EC1DF8"/>
    <w:rsid w:val="00EC5BAA"/>
    <w:rsid w:val="00EE1930"/>
    <w:rsid w:val="00EF2C89"/>
    <w:rsid w:val="00EF5B75"/>
    <w:rsid w:val="00F11A41"/>
    <w:rsid w:val="00F17F92"/>
    <w:rsid w:val="00F22590"/>
    <w:rsid w:val="00F24E08"/>
    <w:rsid w:val="00F259C3"/>
    <w:rsid w:val="00F277ED"/>
    <w:rsid w:val="00F30191"/>
    <w:rsid w:val="00F446F8"/>
    <w:rsid w:val="00F60145"/>
    <w:rsid w:val="00F621FD"/>
    <w:rsid w:val="00F64951"/>
    <w:rsid w:val="00F6679C"/>
    <w:rsid w:val="00F704F4"/>
    <w:rsid w:val="00F72452"/>
    <w:rsid w:val="00F776AF"/>
    <w:rsid w:val="00F81CBE"/>
    <w:rsid w:val="00F82049"/>
    <w:rsid w:val="00F82C8B"/>
    <w:rsid w:val="00F8409C"/>
    <w:rsid w:val="00F960FB"/>
    <w:rsid w:val="00FB30FA"/>
    <w:rsid w:val="00FC1BDB"/>
    <w:rsid w:val="00FC4C23"/>
    <w:rsid w:val="00FC61E0"/>
    <w:rsid w:val="00FD41E4"/>
    <w:rsid w:val="00FE5598"/>
    <w:rsid w:val="00FF29FF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760AB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8E2B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E2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03D4-CF42-438E-AB1F-5F0529D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</vt:lpstr>
    </vt:vector>
  </TitlesOfParts>
  <Company>Стоматологическая Поликлиника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</dc:title>
  <dc:creator>Елена</dc:creator>
  <cp:lastModifiedBy>ИТБ</cp:lastModifiedBy>
  <cp:revision>25</cp:revision>
  <cp:lastPrinted>2019-04-19T05:56:00Z</cp:lastPrinted>
  <dcterms:created xsi:type="dcterms:W3CDTF">2019-04-05T06:28:00Z</dcterms:created>
  <dcterms:modified xsi:type="dcterms:W3CDTF">2019-05-27T12:37:00Z</dcterms:modified>
</cp:coreProperties>
</file>